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0F9C5" w14:textId="77777777" w:rsidR="00B636D6" w:rsidRDefault="00000000">
      <w:pPr>
        <w:pStyle w:val="Title"/>
      </w:pPr>
      <w:r>
        <w:t>Random Forest Model Report</w:t>
      </w:r>
    </w:p>
    <w:p w14:paraId="59AAAC3E" w14:textId="77777777" w:rsidR="00B636D6" w:rsidRDefault="00000000">
      <w:pPr>
        <w:pStyle w:val="Heading1"/>
      </w:pPr>
      <w:r>
        <w:t>1. Model Architecture</w:t>
      </w:r>
    </w:p>
    <w:p w14:paraId="039EB0C7" w14:textId="77777777" w:rsidR="00B636D6" w:rsidRDefault="00000000">
      <w:pPr>
        <w:pStyle w:val="Heading2"/>
      </w:pPr>
      <w:r>
        <w:t>1.1 Dataset Description</w:t>
      </w:r>
    </w:p>
    <w:p w14:paraId="79F06522" w14:textId="77777777" w:rsidR="00B636D6" w:rsidRDefault="00000000">
      <w:r>
        <w:t>The dataset used in this report is for predicting pet adoption speed, which is a multiclass classification problem.</w:t>
      </w:r>
      <w:r>
        <w:br/>
        <w:t>The target variable is 'AdoptionSpeed' with 5 categories (0 to 4).</w:t>
      </w:r>
      <w:r>
        <w:br/>
        <w:t>The features include categorical features such as 'Breed1', 'Breed2', 'Color1', 'Color2', 'Color3', and others.</w:t>
      </w:r>
      <w:r>
        <w:br/>
        <w:t>There are numerical features such as 'Age', 'Fee', 'PhotoAmt', etc.</w:t>
      </w:r>
      <w:r>
        <w:br/>
        <w:t>Target encoding was used for categorical features such as 'Breed1_encoded', 'Color1_encoded', etc.</w:t>
      </w:r>
    </w:p>
    <w:p w14:paraId="1664B4F4" w14:textId="77777777" w:rsidR="00B636D6" w:rsidRDefault="00000000">
      <w:pPr>
        <w:pStyle w:val="Heading2"/>
      </w:pPr>
      <w:r>
        <w:t>1.2 Random Forest Model</w:t>
      </w:r>
    </w:p>
    <w:p w14:paraId="307EA1D3" w14:textId="77777777" w:rsidR="00B636D6" w:rsidRDefault="00000000">
      <w:r>
        <w:t>The Random Forest Classifier is an ensemble method that builds multiple decision trees and merges them to get a more</w:t>
      </w:r>
      <w:r>
        <w:br/>
        <w:t>accurate and stable prediction. It is robust against overfitting and can model complex non-linear relationships.</w:t>
      </w:r>
      <w:r>
        <w:br/>
        <w:t>The model uses 'n_estimators' (number of trees) and 'max_depth' (maximum depth of each tree) hyperparameters to control</w:t>
      </w:r>
      <w:r>
        <w:br/>
        <w:t>the complexity of the model. Each tree in the forest is trained on a random subset of the data, and predictions are made</w:t>
      </w:r>
      <w:r>
        <w:br/>
        <w:t>by aggregating the predictions of all trees.</w:t>
      </w:r>
    </w:p>
    <w:p w14:paraId="0512E370" w14:textId="77777777" w:rsidR="00B636D6" w:rsidRDefault="00000000">
      <w:pPr>
        <w:pStyle w:val="Heading1"/>
        <w:rPr>
          <w:rFonts w:eastAsia="宋体"/>
          <w:lang w:eastAsia="zh-CN"/>
        </w:rPr>
      </w:pPr>
      <w:r>
        <w:t>2. Evaluation Metrics</w:t>
      </w:r>
    </w:p>
    <w:p w14:paraId="37DBB625" w14:textId="19F2E7F4" w:rsidR="008776E2" w:rsidRPr="008776E2" w:rsidRDefault="008776E2" w:rsidP="008776E2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（和决策树一样，应该也和所有的一样）</w:t>
      </w:r>
    </w:p>
    <w:p w14:paraId="40ABF39D" w14:textId="77777777" w:rsidR="00B636D6" w:rsidRDefault="00000000">
      <w:pPr>
        <w:pStyle w:val="Heading2"/>
      </w:pPr>
      <w:r>
        <w:t>2.1 Accuracy</w:t>
      </w:r>
    </w:p>
    <w:p w14:paraId="1FADA328" w14:textId="77777777" w:rsidR="00B636D6" w:rsidRDefault="00000000">
      <w:r>
        <w:t>Accuracy is the proportion of correctly predicted samples out of the total number of samples. It is a commonly used metric</w:t>
      </w:r>
      <w:r>
        <w:br/>
        <w:t>for classification problems, but can be misleading in the case of imbalanced datasets.</w:t>
      </w:r>
    </w:p>
    <w:p w14:paraId="6358F631" w14:textId="77777777" w:rsidR="00B636D6" w:rsidRDefault="00000000">
      <w:pPr>
        <w:pStyle w:val="Heading2"/>
      </w:pPr>
      <w:r>
        <w:t>2.2 Confusion Matrix</w:t>
      </w:r>
    </w:p>
    <w:p w14:paraId="66E9ACA3" w14:textId="77777777" w:rsidR="00B636D6" w:rsidRDefault="00000000">
      <w:r>
        <w:t>The confusion matrix is a tool used to evaluate the performance of a classification model by comparing the true</w:t>
      </w:r>
      <w:r>
        <w:br/>
        <w:t>labels with the predicted labels. It provides a more detailed view of the model’s accuracy for each class.</w:t>
      </w:r>
    </w:p>
    <w:p w14:paraId="2D90C634" w14:textId="77777777" w:rsidR="00B636D6" w:rsidRDefault="00000000">
      <w:pPr>
        <w:pStyle w:val="Heading2"/>
      </w:pPr>
      <w:r>
        <w:lastRenderedPageBreak/>
        <w:t>2.3 Precision, Recall, F1-Score</w:t>
      </w:r>
    </w:p>
    <w:p w14:paraId="26107C54" w14:textId="77777777" w:rsidR="00B636D6" w:rsidRDefault="00000000">
      <w:r>
        <w:t>Precision is the proportion of positive predictions that are correct. Recall is the proportion of actual positives</w:t>
      </w:r>
      <w:r>
        <w:br/>
        <w:t>that are correctly identified by the model. F1-score is the harmonic mean of precision and recall, providing a single metric</w:t>
      </w:r>
      <w:r>
        <w:br/>
        <w:t>to evaluate both aspects. These are especially important when dealing with imbalanced data.</w:t>
      </w:r>
    </w:p>
    <w:p w14:paraId="617E6846" w14:textId="77777777" w:rsidR="00B636D6" w:rsidRDefault="00000000">
      <w:pPr>
        <w:pStyle w:val="Heading2"/>
      </w:pPr>
      <w:r>
        <w:t>2.4 Macro and Weighted Average</w:t>
      </w:r>
    </w:p>
    <w:p w14:paraId="49732364" w14:textId="77777777" w:rsidR="00B636D6" w:rsidRDefault="00000000">
      <w:r>
        <w:t>Macro average computes the metric independently for each class and then takes the average, treating all classes equally.</w:t>
      </w:r>
      <w:r>
        <w:br/>
        <w:t>Weighted average takes the support (the number of true instances for each class) into account when averaging the metrics.</w:t>
      </w:r>
    </w:p>
    <w:p w14:paraId="612184A0" w14:textId="77777777" w:rsidR="00B636D6" w:rsidRDefault="00000000">
      <w:pPr>
        <w:pStyle w:val="Heading1"/>
      </w:pPr>
      <w:r>
        <w:t>3. Results and Analysis</w:t>
      </w:r>
    </w:p>
    <w:p w14:paraId="5DE9CB09" w14:textId="77777777" w:rsidR="00B636D6" w:rsidRDefault="00000000">
      <w:pPr>
        <w:pStyle w:val="Heading2"/>
      </w:pPr>
      <w:r>
        <w:t>3.1 Confusion Matrix</w:t>
      </w:r>
    </w:p>
    <w:p w14:paraId="6D1EFB19" w14:textId="77777777" w:rsidR="00B636D6" w:rsidRDefault="00000000">
      <w:r>
        <w:t>The confusion matrix for the Random Forest model is as follows:</w:t>
      </w:r>
      <w:r>
        <w:br/>
      </w:r>
      <w:r>
        <w:br/>
        <w:t>[[  6  20  20   3  18]</w:t>
      </w:r>
      <w:r>
        <w:br/>
        <w:t xml:space="preserve"> [  3 163 166  70  74]</w:t>
      </w:r>
      <w:r>
        <w:br/>
        <w:t xml:space="preserve"> [  2 118 231  86 131]</w:t>
      </w:r>
      <w:r>
        <w:br/>
        <w:t xml:space="preserve"> [  2  72 154 157 111]</w:t>
      </w:r>
      <w:r>
        <w:br/>
        <w:t xml:space="preserve"> [  2  51 101  61 353]]</w:t>
      </w:r>
      <w:r>
        <w:br/>
      </w:r>
      <w:r>
        <w:br/>
        <w:t>- Class 0 has low recognition performance, often misclassified as classes 1 and 2.</w:t>
      </w:r>
      <w:r>
        <w:br/>
        <w:t>- Class 4, the most frequent class, is predicted more accurately with a majority of correct predictions.</w:t>
      </w:r>
      <w:r>
        <w:br/>
        <w:t>- Class 2 and 3 show moderate predictive stability, but confusion among classes remains noticeable.</w:t>
      </w:r>
    </w:p>
    <w:p w14:paraId="5893DE53" w14:textId="77777777" w:rsidR="00B636D6" w:rsidRDefault="00000000">
      <w:pPr>
        <w:pStyle w:val="Heading2"/>
      </w:pPr>
      <w:r>
        <w:t>3.2 Classification Report</w:t>
      </w:r>
    </w:p>
    <w:p w14:paraId="3BC4F3E3" w14:textId="77777777" w:rsidR="00B636D6" w:rsidRDefault="00000000">
      <w:r>
        <w:t>The classification report is as follows:</w:t>
      </w:r>
      <w:r>
        <w:br/>
      </w:r>
      <w:r>
        <w:br/>
        <w:t>precision    recall  f1-score   support</w:t>
      </w:r>
      <w:r>
        <w:br/>
      </w:r>
      <w:r>
        <w:br/>
        <w:t>0.0       0.40      0.09      0.15        67</w:t>
      </w:r>
      <w:r>
        <w:br/>
        <w:t>1.0       0.38      0.34      0.36       476</w:t>
      </w:r>
      <w:r>
        <w:br/>
        <w:t>2.0       0.34      0.41      0.37       568</w:t>
      </w:r>
      <w:r>
        <w:br/>
        <w:t>3.0       0.42      0.32      0.36       496</w:t>
      </w:r>
      <w:r>
        <w:br/>
        <w:t>4.0       0.51      0.62      0.56       568</w:t>
      </w:r>
      <w:r>
        <w:br/>
      </w:r>
      <w:r>
        <w:br/>
        <w:t>accuracy                           0.42      2175</w:t>
      </w:r>
      <w:r>
        <w:br/>
      </w:r>
      <w:r>
        <w:lastRenderedPageBreak/>
        <w:t>macro avg       0.41      0.36      0.36      2175</w:t>
      </w:r>
      <w:r>
        <w:br/>
        <w:t>weighted avg    0.42      0.42      0.41      2175</w:t>
      </w:r>
      <w:r>
        <w:br/>
      </w:r>
      <w:r>
        <w:br/>
        <w:t>- Class 0 shows poor precision and recall, indicating difficulty in recognizing rare classes.</w:t>
      </w:r>
      <w:r>
        <w:br/>
        <w:t>- Class 4 achieves the highest precision and recall, consistent with its majority presence.</w:t>
      </w:r>
      <w:r>
        <w:br/>
        <w:t>- Overall accuracy is 42%, showing a clear improvement over the decision tree baseline (35%).</w:t>
      </w:r>
    </w:p>
    <w:p w14:paraId="0DCD2E39" w14:textId="77777777" w:rsidR="00B636D6" w:rsidRDefault="00000000">
      <w:pPr>
        <w:pStyle w:val="Heading2"/>
      </w:pPr>
      <w:r>
        <w:t>3.3 Results Analysis</w:t>
      </w:r>
    </w:p>
    <w:p w14:paraId="1373039F" w14:textId="77777777" w:rsidR="00B636D6" w:rsidRDefault="00000000">
      <w:r>
        <w:t>The Random Forest model demonstrates improved predictive performance compared to a basic decision tree.</w:t>
      </w:r>
      <w:r>
        <w:br/>
        <w:t>However, class imbalance remains a major issue, especially for class 0, where the model struggles.</w:t>
      </w:r>
      <w:r>
        <w:br/>
        <w:t>Further techniques like SMOTE oversampling, undersampling, or using class_weight adjustments are recommended to balance the model's predictive ability across classes.</w:t>
      </w:r>
    </w:p>
    <w:p w14:paraId="3E5EA61B" w14:textId="77777777" w:rsidR="00B636D6" w:rsidRDefault="00000000">
      <w:pPr>
        <w:pStyle w:val="Heading2"/>
      </w:pPr>
      <w:r>
        <w:t>3.4 Conclusion</w:t>
      </w:r>
    </w:p>
    <w:p w14:paraId="50172E41" w14:textId="77777777" w:rsidR="00B636D6" w:rsidRDefault="00000000">
      <w:r>
        <w:t xml:space="preserve">The Random Forest model offers a strong baseline with an accuracy of 42%. </w:t>
      </w:r>
      <w:r>
        <w:br/>
        <w:t>It shows better handling of frequent classes but continues to suffer from misclassifications among minority classes.</w:t>
      </w:r>
      <w:r>
        <w:br/>
        <w:t>Further hyperparameter tuning and class balancing strategies are expected to enhance model performance.</w:t>
      </w:r>
    </w:p>
    <w:p w14:paraId="2456424A" w14:textId="77777777" w:rsidR="00B636D6" w:rsidRDefault="00000000">
      <w:pPr>
        <w:pStyle w:val="Heading1"/>
      </w:pPr>
      <w:r>
        <w:t>4. Feature Importance</w:t>
      </w:r>
    </w:p>
    <w:p w14:paraId="1C39E016" w14:textId="77777777" w:rsidR="00B636D6" w:rsidRDefault="00000000">
      <w:r>
        <w:t>Below is the feature importance chart for the Random Forest model, which highlights the most important features</w:t>
      </w:r>
      <w:r>
        <w:br/>
        <w:t>in predicting pet adoption speed. 'Age' and 'PhotoAmt' are found to be the most influential features.</w:t>
      </w:r>
    </w:p>
    <w:p w14:paraId="73565F3E" w14:textId="77777777" w:rsidR="00B636D6" w:rsidRDefault="00000000">
      <w:r>
        <w:rPr>
          <w:noProof/>
        </w:rPr>
        <w:lastRenderedPageBreak/>
        <w:drawing>
          <wp:inline distT="0" distB="0" distL="0" distR="0" wp14:anchorId="5390B0A7" wp14:editId="70D5DC7E">
            <wp:extent cx="5486400" cy="33558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a217d5-338f-4179-80e8-e538a2ebfcb2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5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36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7163030">
    <w:abstractNumId w:val="8"/>
  </w:num>
  <w:num w:numId="2" w16cid:durableId="1894195284">
    <w:abstractNumId w:val="6"/>
  </w:num>
  <w:num w:numId="3" w16cid:durableId="2059933123">
    <w:abstractNumId w:val="5"/>
  </w:num>
  <w:num w:numId="4" w16cid:durableId="1250968815">
    <w:abstractNumId w:val="4"/>
  </w:num>
  <w:num w:numId="5" w16cid:durableId="726297873">
    <w:abstractNumId w:val="7"/>
  </w:num>
  <w:num w:numId="6" w16cid:durableId="1409187217">
    <w:abstractNumId w:val="3"/>
  </w:num>
  <w:num w:numId="7" w16cid:durableId="1614824660">
    <w:abstractNumId w:val="2"/>
  </w:num>
  <w:num w:numId="8" w16cid:durableId="46035213">
    <w:abstractNumId w:val="1"/>
  </w:num>
  <w:num w:numId="9" w16cid:durableId="1247574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776E2"/>
    <w:rsid w:val="00AA1D8D"/>
    <w:rsid w:val="00B47730"/>
    <w:rsid w:val="00B636D6"/>
    <w:rsid w:val="00CB0664"/>
    <w:rsid w:val="00D11A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1DBE53"/>
  <w14:defaultImageDpi w14:val="300"/>
  <w15:docId w15:val="{C873FF50-FA4F-4EEF-9D13-1EFCCA2B6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WW</cp:lastModifiedBy>
  <cp:revision>2</cp:revision>
  <dcterms:created xsi:type="dcterms:W3CDTF">2013-12-23T23:15:00Z</dcterms:created>
  <dcterms:modified xsi:type="dcterms:W3CDTF">2025-04-28T17:52:00Z</dcterms:modified>
  <cp:category/>
</cp:coreProperties>
</file>